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C" w:rsidRDefault="0011520A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EDITAL N°.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5F74" w:rsidRPr="00C4461F">
        <w:rPr>
          <w:rFonts w:ascii="Arial" w:hAnsi="Arial" w:cs="Arial"/>
          <w:b/>
          <w:sz w:val="24"/>
          <w:szCs w:val="24"/>
          <w:u w:val="single"/>
        </w:rPr>
        <w:t>0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>1</w:t>
      </w:r>
      <w:r w:rsidR="00F813E5">
        <w:rPr>
          <w:rFonts w:ascii="Arial" w:hAnsi="Arial" w:cs="Arial"/>
          <w:b/>
          <w:sz w:val="24"/>
          <w:szCs w:val="24"/>
          <w:u w:val="single"/>
        </w:rPr>
        <w:t>9</w:t>
      </w:r>
      <w:r w:rsidR="002E6B39" w:rsidRPr="00C4461F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201</w:t>
      </w:r>
      <w:r w:rsidR="00C37FCC" w:rsidRPr="00C4461F">
        <w:rPr>
          <w:rFonts w:ascii="Arial" w:hAnsi="Arial" w:cs="Arial"/>
          <w:b/>
          <w:sz w:val="24"/>
          <w:szCs w:val="24"/>
          <w:u w:val="single"/>
        </w:rPr>
        <w:t>9</w:t>
      </w:r>
    </w:p>
    <w:p w:rsidR="004D3DDF" w:rsidRPr="00C4461F" w:rsidRDefault="004D3DD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05B0" w:rsidRPr="00C4461F" w:rsidRDefault="005C4C73" w:rsidP="00C446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AO EDITAL DE </w:t>
      </w:r>
      <w:r w:rsidR="0045588A">
        <w:rPr>
          <w:rFonts w:ascii="Arial" w:hAnsi="Arial" w:cs="Arial"/>
          <w:b/>
          <w:sz w:val="24"/>
          <w:szCs w:val="24"/>
        </w:rPr>
        <w:t>CONVOCAÇÃO</w:t>
      </w:r>
      <w:r>
        <w:rPr>
          <w:rFonts w:ascii="Arial" w:hAnsi="Arial" w:cs="Arial"/>
          <w:b/>
          <w:sz w:val="24"/>
          <w:szCs w:val="24"/>
        </w:rPr>
        <w:t xml:space="preserve"> DOS CANDIDATOS À ELEIÇÃO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 </w:t>
      </w:r>
      <w:r w:rsidR="004405B0" w:rsidRPr="00C4461F">
        <w:rPr>
          <w:rFonts w:ascii="Arial" w:hAnsi="Arial" w:cs="Arial"/>
          <w:b/>
          <w:sz w:val="24"/>
          <w:szCs w:val="24"/>
        </w:rPr>
        <w:t xml:space="preserve">DO CONSELHO TUTELAR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DE ANDIRÁ/PR </w:t>
      </w:r>
      <w:r w:rsidR="004405B0" w:rsidRPr="00C4461F">
        <w:rPr>
          <w:rFonts w:ascii="Arial" w:hAnsi="Arial" w:cs="Arial"/>
          <w:b/>
          <w:sz w:val="24"/>
          <w:szCs w:val="24"/>
        </w:rPr>
        <w:t>(MANDATO 2020-202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588A">
        <w:rPr>
          <w:rFonts w:ascii="Arial" w:hAnsi="Arial" w:cs="Arial"/>
          <w:b/>
          <w:sz w:val="24"/>
          <w:szCs w:val="24"/>
        </w:rPr>
        <w:t>PARA REUNIÃO FORMAL</w:t>
      </w:r>
    </w:p>
    <w:p w:rsidR="00BF0503" w:rsidRDefault="00BF0503" w:rsidP="00C4461F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2D41DC" w:rsidRPr="00C4461F" w:rsidRDefault="008A5851" w:rsidP="00C4461F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4461F">
        <w:rPr>
          <w:rFonts w:ascii="Arial" w:hAnsi="Arial" w:cs="Arial"/>
          <w:i w:val="0"/>
          <w:sz w:val="24"/>
          <w:szCs w:val="24"/>
        </w:rPr>
        <w:tab/>
        <w:t xml:space="preserve">                       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 w:rsidRPr="00C4461F">
        <w:rPr>
          <w:rFonts w:ascii="Arial" w:hAnsi="Arial" w:cs="Arial"/>
          <w:i w:val="0"/>
          <w:sz w:val="24"/>
          <w:szCs w:val="24"/>
        </w:rPr>
        <w:t xml:space="preserve">do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Adolescente – CMDCA, do Município de </w:t>
      </w:r>
      <w:proofErr w:type="spellStart"/>
      <w:r w:rsidR="002D41DC" w:rsidRPr="00C4461F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2D41DC" w:rsidRPr="00C4461F">
        <w:rPr>
          <w:rFonts w:ascii="Arial" w:hAnsi="Arial" w:cs="Arial"/>
          <w:i w:val="0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80091E" w:rsidRPr="006F124B" w:rsidRDefault="0080091E" w:rsidP="0080091E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80091E" w:rsidRDefault="0080091E" w:rsidP="0080091E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b/>
          <w:i w:val="0"/>
          <w:sz w:val="24"/>
          <w:szCs w:val="24"/>
        </w:rPr>
        <w:tab/>
        <w:t xml:space="preserve">CONSIDERANDO </w:t>
      </w:r>
      <w:r w:rsidRPr="006F124B">
        <w:rPr>
          <w:rFonts w:ascii="Arial" w:hAnsi="Arial" w:cs="Arial"/>
          <w:i w:val="0"/>
          <w:sz w:val="24"/>
          <w:szCs w:val="24"/>
        </w:rPr>
        <w:t>o</w:t>
      </w:r>
      <w:r>
        <w:rPr>
          <w:rFonts w:ascii="Arial" w:hAnsi="Arial" w:cs="Arial"/>
          <w:i w:val="0"/>
          <w:sz w:val="24"/>
          <w:szCs w:val="24"/>
        </w:rPr>
        <w:t>s</w:t>
      </w:r>
      <w:r w:rsidRPr="006F124B">
        <w:rPr>
          <w:rFonts w:ascii="Arial" w:hAnsi="Arial" w:cs="Arial"/>
          <w:i w:val="0"/>
          <w:sz w:val="24"/>
          <w:szCs w:val="24"/>
        </w:rPr>
        <w:t xml:space="preserve"> Edita</w:t>
      </w:r>
      <w:r w:rsidR="00F12374">
        <w:rPr>
          <w:rFonts w:ascii="Arial" w:hAnsi="Arial" w:cs="Arial"/>
          <w:i w:val="0"/>
          <w:sz w:val="24"/>
          <w:szCs w:val="24"/>
        </w:rPr>
        <w:t xml:space="preserve">is nº. </w:t>
      </w:r>
      <w:r w:rsidRPr="006F124B">
        <w:rPr>
          <w:rFonts w:ascii="Arial" w:hAnsi="Arial" w:cs="Arial"/>
          <w:i w:val="0"/>
          <w:sz w:val="24"/>
          <w:szCs w:val="24"/>
        </w:rPr>
        <w:t>004/2019</w:t>
      </w:r>
      <w:r w:rsidR="00F12374">
        <w:rPr>
          <w:rFonts w:ascii="Arial" w:hAnsi="Arial" w:cs="Arial"/>
          <w:i w:val="0"/>
          <w:sz w:val="24"/>
          <w:szCs w:val="24"/>
        </w:rPr>
        <w:t xml:space="preserve">, nº. </w:t>
      </w:r>
      <w:r>
        <w:rPr>
          <w:rFonts w:ascii="Arial" w:hAnsi="Arial" w:cs="Arial"/>
          <w:i w:val="0"/>
          <w:sz w:val="24"/>
          <w:szCs w:val="24"/>
        </w:rPr>
        <w:t>06/2</w:t>
      </w:r>
      <w:r w:rsidR="00F12374">
        <w:rPr>
          <w:rFonts w:ascii="Arial" w:hAnsi="Arial" w:cs="Arial"/>
          <w:i w:val="0"/>
          <w:sz w:val="24"/>
          <w:szCs w:val="24"/>
        </w:rPr>
        <w:t xml:space="preserve">019, nº. 07/2019, nº. 08/2019, nº. </w:t>
      </w:r>
      <w:r>
        <w:rPr>
          <w:rFonts w:ascii="Arial" w:hAnsi="Arial" w:cs="Arial"/>
          <w:i w:val="0"/>
          <w:sz w:val="24"/>
          <w:szCs w:val="24"/>
        </w:rPr>
        <w:t>09/2019</w:t>
      </w:r>
      <w:r w:rsidR="00C13619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>
        <w:rPr>
          <w:rFonts w:ascii="Arial" w:hAnsi="Arial" w:cs="Arial"/>
          <w:i w:val="0"/>
          <w:sz w:val="24"/>
          <w:szCs w:val="24"/>
        </w:rPr>
        <w:t>10/2019</w:t>
      </w:r>
      <w:r w:rsidR="004D3DDF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 w:rsidR="004D3DDF">
        <w:rPr>
          <w:rFonts w:ascii="Arial" w:hAnsi="Arial" w:cs="Arial"/>
          <w:i w:val="0"/>
          <w:sz w:val="24"/>
          <w:szCs w:val="24"/>
        </w:rPr>
        <w:t>11/2019</w:t>
      </w:r>
      <w:r w:rsidR="004B6F1B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 w:rsidR="00C13619">
        <w:rPr>
          <w:rFonts w:ascii="Arial" w:hAnsi="Arial" w:cs="Arial"/>
          <w:i w:val="0"/>
          <w:sz w:val="24"/>
          <w:szCs w:val="24"/>
        </w:rPr>
        <w:t>1</w:t>
      </w:r>
      <w:r w:rsidR="004D3DDF">
        <w:rPr>
          <w:rFonts w:ascii="Arial" w:hAnsi="Arial" w:cs="Arial"/>
          <w:i w:val="0"/>
          <w:sz w:val="24"/>
          <w:szCs w:val="24"/>
        </w:rPr>
        <w:t>2</w:t>
      </w:r>
      <w:r w:rsidR="00C13619">
        <w:rPr>
          <w:rFonts w:ascii="Arial" w:hAnsi="Arial" w:cs="Arial"/>
          <w:i w:val="0"/>
          <w:sz w:val="24"/>
          <w:szCs w:val="24"/>
        </w:rPr>
        <w:t>/2019</w:t>
      </w:r>
      <w:r>
        <w:rPr>
          <w:rFonts w:ascii="Arial" w:hAnsi="Arial" w:cs="Arial"/>
          <w:i w:val="0"/>
          <w:sz w:val="24"/>
          <w:szCs w:val="24"/>
        </w:rPr>
        <w:t>,</w:t>
      </w:r>
      <w:r w:rsidR="005C4C73">
        <w:rPr>
          <w:rFonts w:ascii="Arial" w:hAnsi="Arial" w:cs="Arial"/>
          <w:i w:val="0"/>
          <w:sz w:val="24"/>
          <w:szCs w:val="24"/>
        </w:rPr>
        <w:t xml:space="preserve"> nº. 13/2019,</w:t>
      </w:r>
      <w:r w:rsidR="004B6F1B">
        <w:rPr>
          <w:rFonts w:ascii="Arial" w:hAnsi="Arial" w:cs="Arial"/>
          <w:i w:val="0"/>
          <w:sz w:val="24"/>
          <w:szCs w:val="24"/>
        </w:rPr>
        <w:t xml:space="preserve"> nº. 14/2019</w:t>
      </w:r>
      <w:r w:rsidR="005C4C73">
        <w:rPr>
          <w:rFonts w:ascii="Arial" w:hAnsi="Arial" w:cs="Arial"/>
          <w:i w:val="0"/>
          <w:sz w:val="24"/>
          <w:szCs w:val="24"/>
        </w:rPr>
        <w:t xml:space="preserve"> e nº15/2019</w:t>
      </w:r>
      <w:r w:rsidR="00D532FF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 xml:space="preserve">todos </w:t>
      </w:r>
      <w:r w:rsidRPr="006F124B">
        <w:rPr>
          <w:rFonts w:ascii="Arial" w:hAnsi="Arial" w:cs="Arial"/>
          <w:i w:val="0"/>
          <w:sz w:val="24"/>
          <w:szCs w:val="24"/>
        </w:rPr>
        <w:t xml:space="preserve">do Conselho Municipal dos Direitos da Criança e do Adolescente - CMDCA de </w:t>
      </w:r>
      <w:proofErr w:type="spellStart"/>
      <w:r w:rsidRPr="006F124B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Pr="006F124B">
        <w:rPr>
          <w:rFonts w:ascii="Arial" w:hAnsi="Arial" w:cs="Arial"/>
          <w:i w:val="0"/>
          <w:sz w:val="24"/>
          <w:szCs w:val="24"/>
        </w:rPr>
        <w:t>/PR</w:t>
      </w:r>
      <w:r w:rsidR="00C13619">
        <w:rPr>
          <w:rFonts w:ascii="Arial" w:hAnsi="Arial" w:cs="Arial"/>
          <w:i w:val="0"/>
          <w:sz w:val="24"/>
          <w:szCs w:val="24"/>
        </w:rPr>
        <w:t>.</w:t>
      </w:r>
    </w:p>
    <w:p w:rsidR="0045588A" w:rsidRPr="0045588A" w:rsidRDefault="0045588A" w:rsidP="0080091E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>
        <w:rPr>
          <w:rFonts w:ascii="Arial" w:hAnsi="Arial" w:cs="Arial"/>
          <w:i w:val="0"/>
          <w:sz w:val="24"/>
          <w:szCs w:val="24"/>
        </w:rPr>
        <w:t>a reunião da Comissão Especial realizada em 28 de agosto de 2019;</w:t>
      </w:r>
    </w:p>
    <w:p w:rsidR="007A2524" w:rsidRPr="00C4461F" w:rsidRDefault="0080091E" w:rsidP="00C13619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AB2B4B" w:rsidRDefault="00A54F1C" w:rsidP="004D3D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Art. 1º</w:t>
      </w:r>
      <w:r w:rsidRPr="00C4461F">
        <w:rPr>
          <w:rFonts w:ascii="Arial" w:hAnsi="Arial" w:cs="Arial"/>
          <w:sz w:val="24"/>
          <w:szCs w:val="24"/>
        </w:rPr>
        <w:t xml:space="preserve"> - </w:t>
      </w:r>
      <w:r w:rsidR="0045588A">
        <w:rPr>
          <w:rFonts w:ascii="Arial" w:hAnsi="Arial" w:cs="Arial"/>
          <w:sz w:val="24"/>
          <w:szCs w:val="24"/>
        </w:rPr>
        <w:t xml:space="preserve">Convocar </w:t>
      </w:r>
      <w:r w:rsidR="004F4376">
        <w:rPr>
          <w:rFonts w:ascii="Arial" w:hAnsi="Arial" w:cs="Arial"/>
          <w:sz w:val="24"/>
          <w:szCs w:val="24"/>
        </w:rPr>
        <w:t>os candidatos à eleição</w:t>
      </w:r>
      <w:r w:rsidR="00AB2B4B" w:rsidRPr="00C4461F">
        <w:rPr>
          <w:rFonts w:ascii="Arial" w:hAnsi="Arial" w:cs="Arial"/>
          <w:sz w:val="24"/>
          <w:szCs w:val="24"/>
        </w:rPr>
        <w:t xml:space="preserve"> do Conselho Tutelar de </w:t>
      </w:r>
      <w:proofErr w:type="spellStart"/>
      <w:r w:rsidR="00AB2B4B" w:rsidRPr="00C4461F">
        <w:rPr>
          <w:rFonts w:ascii="Arial" w:hAnsi="Arial" w:cs="Arial"/>
          <w:sz w:val="24"/>
          <w:szCs w:val="24"/>
        </w:rPr>
        <w:t>Andirá</w:t>
      </w:r>
      <w:proofErr w:type="spellEnd"/>
      <w:r w:rsidR="00AB2B4B" w:rsidRPr="00C4461F">
        <w:rPr>
          <w:rFonts w:ascii="Arial" w:hAnsi="Arial" w:cs="Arial"/>
          <w:sz w:val="24"/>
          <w:szCs w:val="24"/>
        </w:rPr>
        <w:t>/PR (mandato 2020-2024)</w:t>
      </w:r>
      <w:r w:rsidR="004F4376">
        <w:rPr>
          <w:rFonts w:ascii="Arial" w:hAnsi="Arial" w:cs="Arial"/>
          <w:sz w:val="24"/>
          <w:szCs w:val="24"/>
        </w:rPr>
        <w:t xml:space="preserve"> </w:t>
      </w:r>
      <w:r w:rsidR="0045588A">
        <w:rPr>
          <w:rFonts w:ascii="Arial" w:hAnsi="Arial" w:cs="Arial"/>
          <w:sz w:val="24"/>
          <w:szCs w:val="24"/>
        </w:rPr>
        <w:t>para reunião formal para as regras da campanha</w:t>
      </w:r>
      <w:r w:rsidR="00E076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180" w:type="dxa"/>
        <w:tblLook w:val="04A0"/>
      </w:tblPr>
      <w:tblGrid>
        <w:gridCol w:w="5211"/>
        <w:gridCol w:w="3969"/>
      </w:tblGrid>
      <w:tr w:rsidR="004F4376" w:rsidRPr="0033528E" w:rsidTr="004F4376">
        <w:trPr>
          <w:trHeight w:val="420"/>
        </w:trPr>
        <w:tc>
          <w:tcPr>
            <w:tcW w:w="5211" w:type="dxa"/>
          </w:tcPr>
          <w:p w:rsidR="004F4376" w:rsidRPr="004B6F1B" w:rsidRDefault="004F4376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969" w:type="dxa"/>
          </w:tcPr>
          <w:p w:rsidR="004F4376" w:rsidRPr="004B6F1B" w:rsidRDefault="004F4376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mero do RG</w:t>
            </w:r>
          </w:p>
        </w:tc>
      </w:tr>
      <w:tr w:rsidR="004F4376" w:rsidRPr="0033528E" w:rsidTr="004F4376">
        <w:trPr>
          <w:trHeight w:val="141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Maria Emilia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Balarim</w:t>
            </w:r>
            <w:proofErr w:type="spellEnd"/>
          </w:p>
        </w:tc>
        <w:tc>
          <w:tcPr>
            <w:tcW w:w="3969" w:type="dxa"/>
          </w:tcPr>
          <w:p w:rsidR="004F4376" w:rsidRPr="004B6F1B" w:rsidRDefault="00D532FF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488.472-5</w:t>
            </w:r>
          </w:p>
        </w:tc>
      </w:tr>
      <w:tr w:rsidR="004F4376" w:rsidRPr="0033528E" w:rsidTr="004F4376">
        <w:trPr>
          <w:trHeight w:val="319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Rosemari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de Melo Silva</w:t>
            </w:r>
          </w:p>
        </w:tc>
        <w:tc>
          <w:tcPr>
            <w:tcW w:w="3969" w:type="dxa"/>
          </w:tcPr>
          <w:p w:rsidR="004F4376" w:rsidRPr="004B6F1B" w:rsidRDefault="00D532FF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6.609.215-1</w:t>
            </w:r>
          </w:p>
        </w:tc>
      </w:tr>
      <w:tr w:rsidR="004F4376" w:rsidRPr="0033528E" w:rsidTr="004F4376">
        <w:trPr>
          <w:trHeight w:val="234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Pedro Augusto de Almeida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Balabem</w:t>
            </w:r>
            <w:proofErr w:type="spellEnd"/>
          </w:p>
        </w:tc>
        <w:tc>
          <w:tcPr>
            <w:tcW w:w="3969" w:type="dxa"/>
          </w:tcPr>
          <w:p w:rsidR="004F4376" w:rsidRPr="004B6F1B" w:rsidRDefault="00D532FF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823.407-5</w:t>
            </w:r>
          </w:p>
        </w:tc>
      </w:tr>
      <w:tr w:rsidR="004F4376" w:rsidRPr="0033528E" w:rsidTr="004F4376">
        <w:trPr>
          <w:trHeight w:val="213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Everso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Henrique de Souza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854.535-6</w:t>
            </w:r>
          </w:p>
        </w:tc>
      </w:tr>
      <w:tr w:rsidR="004F4376" w:rsidRPr="0033528E" w:rsidTr="004F4376">
        <w:trPr>
          <w:trHeight w:val="152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Cristina Aparecida da Silva Oliveira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9.972.781-0</w:t>
            </w:r>
          </w:p>
        </w:tc>
      </w:tr>
      <w:tr w:rsidR="004F4376" w:rsidRPr="0033528E" w:rsidTr="004F4376">
        <w:trPr>
          <w:trHeight w:val="212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Rozilene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Aparecida M.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Menegassi</w:t>
            </w:r>
            <w:proofErr w:type="spellEnd"/>
          </w:p>
        </w:tc>
        <w:tc>
          <w:tcPr>
            <w:tcW w:w="3969" w:type="dxa"/>
          </w:tcPr>
          <w:p w:rsidR="004F4376" w:rsidRPr="004B6F1B" w:rsidRDefault="00D532FF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5.936.047-7</w:t>
            </w:r>
          </w:p>
        </w:tc>
      </w:tr>
      <w:tr w:rsidR="004F4376" w:rsidRPr="0033528E" w:rsidTr="004F4376">
        <w:trPr>
          <w:trHeight w:val="270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Cristiano Ribeiro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7.087.043-6</w:t>
            </w:r>
          </w:p>
        </w:tc>
      </w:tr>
      <w:tr w:rsidR="004F4376" w:rsidRPr="0033528E" w:rsidTr="004F4376">
        <w:trPr>
          <w:trHeight w:val="261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Crislayne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Braz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686.761-5</w:t>
            </w:r>
          </w:p>
        </w:tc>
      </w:tr>
      <w:tr w:rsidR="004F4376" w:rsidRPr="0033528E" w:rsidTr="004F4376">
        <w:trPr>
          <w:trHeight w:val="343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Marili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Azanha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B6F1B">
              <w:rPr>
                <w:rFonts w:ascii="Arial" w:hAnsi="Arial" w:cs="Arial"/>
                <w:sz w:val="22"/>
                <w:szCs w:val="22"/>
              </w:rPr>
              <w:t>orio</w:t>
            </w:r>
            <w:proofErr w:type="spellEnd"/>
          </w:p>
        </w:tc>
        <w:tc>
          <w:tcPr>
            <w:tcW w:w="3969" w:type="dxa"/>
          </w:tcPr>
          <w:p w:rsidR="004F4376" w:rsidRPr="004B6F1B" w:rsidRDefault="00D532FF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.246.337</w:t>
            </w:r>
          </w:p>
        </w:tc>
      </w:tr>
      <w:tr w:rsidR="004F4376" w:rsidRPr="0033528E" w:rsidTr="004F4376">
        <w:trPr>
          <w:trHeight w:val="270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Le</w:t>
            </w:r>
            <w:r w:rsidR="00D532FF">
              <w:rPr>
                <w:rFonts w:ascii="Arial" w:hAnsi="Arial" w:cs="Arial"/>
                <w:sz w:val="22"/>
                <w:szCs w:val="22"/>
              </w:rPr>
              <w:t>a</w:t>
            </w:r>
            <w:r w:rsidRPr="004B6F1B">
              <w:rPr>
                <w:rFonts w:ascii="Arial" w:hAnsi="Arial" w:cs="Arial"/>
                <w:sz w:val="22"/>
                <w:szCs w:val="22"/>
              </w:rPr>
              <w:t xml:space="preserve">ndro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Manzali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de Oliveira</w:t>
            </w:r>
          </w:p>
        </w:tc>
        <w:tc>
          <w:tcPr>
            <w:tcW w:w="3969" w:type="dxa"/>
          </w:tcPr>
          <w:p w:rsidR="004F4376" w:rsidRPr="004B6F1B" w:rsidRDefault="00D532FF" w:rsidP="004B6F1B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9.252.016-1</w:t>
            </w:r>
          </w:p>
        </w:tc>
      </w:tr>
      <w:tr w:rsidR="004F4376" w:rsidRPr="0033528E" w:rsidTr="004F4376">
        <w:trPr>
          <w:trHeight w:val="188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José Carlos Reinaldo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4.894.808-1</w:t>
            </w:r>
          </w:p>
        </w:tc>
      </w:tr>
      <w:tr w:rsidR="004F4376" w:rsidRPr="0033528E" w:rsidTr="004F4376">
        <w:trPr>
          <w:trHeight w:val="186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Priscila Mariano</w:t>
            </w:r>
          </w:p>
        </w:tc>
        <w:tc>
          <w:tcPr>
            <w:tcW w:w="3969" w:type="dxa"/>
          </w:tcPr>
          <w:p w:rsidR="004F4376" w:rsidRPr="004B6F1B" w:rsidRDefault="00D532FF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7.509.631-3</w:t>
            </w:r>
          </w:p>
        </w:tc>
      </w:tr>
      <w:tr w:rsidR="004F4376" w:rsidRPr="0033528E" w:rsidTr="004F4376">
        <w:trPr>
          <w:trHeight w:val="268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Adna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Aparecido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Stravat</w:t>
            </w:r>
            <w:proofErr w:type="spellEnd"/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714.819-1</w:t>
            </w:r>
          </w:p>
        </w:tc>
      </w:tr>
      <w:tr w:rsidR="004F4376" w:rsidRPr="0033528E" w:rsidTr="004F4376">
        <w:trPr>
          <w:trHeight w:val="260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Ana Claudia dos Santos R.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Tironi</w:t>
            </w:r>
            <w:proofErr w:type="spellEnd"/>
          </w:p>
        </w:tc>
        <w:tc>
          <w:tcPr>
            <w:tcW w:w="3969" w:type="dxa"/>
          </w:tcPr>
          <w:p w:rsidR="004F4376" w:rsidRPr="004B6F1B" w:rsidRDefault="004F4376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135.923-9</w:t>
            </w:r>
          </w:p>
        </w:tc>
      </w:tr>
      <w:tr w:rsidR="004F4376" w:rsidRPr="0033528E" w:rsidTr="004F4376">
        <w:trPr>
          <w:trHeight w:val="261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Jheiso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Batista de Oliveira Ladeia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081.916-3</w:t>
            </w:r>
          </w:p>
        </w:tc>
      </w:tr>
      <w:tr w:rsidR="004F4376" w:rsidRPr="0033528E" w:rsidTr="004F4376">
        <w:trPr>
          <w:trHeight w:val="176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Jeferson Rodrigues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Calhega</w:t>
            </w:r>
            <w:proofErr w:type="spellEnd"/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448.377-1</w:t>
            </w:r>
          </w:p>
        </w:tc>
      </w:tr>
      <w:tr w:rsidR="004F4376" w:rsidRPr="0033528E" w:rsidTr="004F4376">
        <w:trPr>
          <w:trHeight w:val="283"/>
        </w:trPr>
        <w:tc>
          <w:tcPr>
            <w:tcW w:w="5211" w:type="dxa"/>
          </w:tcPr>
          <w:p w:rsidR="004F4376" w:rsidRPr="004B6F1B" w:rsidRDefault="004F4376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lastRenderedPageBreak/>
              <w:t>Claudia Rodrigues dos Santos</w:t>
            </w:r>
          </w:p>
        </w:tc>
        <w:tc>
          <w:tcPr>
            <w:tcW w:w="3969" w:type="dxa"/>
          </w:tcPr>
          <w:p w:rsidR="004F4376" w:rsidRPr="004B6F1B" w:rsidRDefault="00BB52FE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5.291.510-4</w:t>
            </w:r>
          </w:p>
        </w:tc>
      </w:tr>
    </w:tbl>
    <w:p w:rsid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76B8" w:rsidRPr="00C4461F" w:rsidRDefault="00E076B8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588A" w:rsidRDefault="0045588A" w:rsidP="004558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C4461F">
        <w:rPr>
          <w:rFonts w:ascii="Arial" w:hAnsi="Arial" w:cs="Arial"/>
          <w:b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>Resolve mudar o horário da reunião, como segue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3650"/>
      </w:tblGrid>
      <w:tr w:rsidR="0045588A" w:rsidTr="00411D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8A" w:rsidRDefault="0045588A" w:rsidP="00411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9/2019</w:t>
            </w:r>
          </w:p>
          <w:p w:rsidR="0045588A" w:rsidRPr="0045588A" w:rsidRDefault="0045588A" w:rsidP="004558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88A">
              <w:rPr>
                <w:rFonts w:ascii="Arial" w:hAnsi="Arial" w:cs="Arial"/>
                <w:b/>
                <w:sz w:val="24"/>
                <w:szCs w:val="24"/>
              </w:rPr>
              <w:t>13h30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8A" w:rsidRDefault="0045588A" w:rsidP="00411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formal com os candidatos para dar ciência das regras da campanh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8A" w:rsidRDefault="0045588A" w:rsidP="00411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e do CMDCA, Rua Mauro Cardoso de Oliveira, 190, Jardim Véspe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ir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R;</w:t>
            </w:r>
          </w:p>
        </w:tc>
      </w:tr>
    </w:tbl>
    <w:p w:rsidR="0045588A" w:rsidRDefault="0045588A" w:rsidP="00C446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10D4" w:rsidRDefault="002E6B39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Art. </w:t>
      </w:r>
      <w:r w:rsidR="0045588A">
        <w:rPr>
          <w:rFonts w:ascii="Arial" w:hAnsi="Arial" w:cs="Arial"/>
          <w:b/>
          <w:sz w:val="24"/>
          <w:szCs w:val="24"/>
        </w:rPr>
        <w:t>3</w:t>
      </w:r>
      <w:r w:rsidRPr="00C4461F">
        <w:rPr>
          <w:rFonts w:ascii="Arial" w:hAnsi="Arial" w:cs="Arial"/>
          <w:b/>
          <w:sz w:val="24"/>
          <w:szCs w:val="24"/>
        </w:rPr>
        <w:t xml:space="preserve">º - </w:t>
      </w:r>
      <w:r w:rsidR="009D5657" w:rsidRPr="00C4461F">
        <w:rPr>
          <w:rFonts w:ascii="Arial" w:hAnsi="Arial" w:cs="Arial"/>
          <w:sz w:val="24"/>
          <w:szCs w:val="24"/>
        </w:rPr>
        <w:t xml:space="preserve">Este </w:t>
      </w:r>
      <w:r w:rsidR="00A34219" w:rsidRPr="00C4461F">
        <w:rPr>
          <w:rFonts w:ascii="Arial" w:hAnsi="Arial" w:cs="Arial"/>
          <w:sz w:val="24"/>
          <w:szCs w:val="24"/>
        </w:rPr>
        <w:t>E</w:t>
      </w:r>
      <w:r w:rsidR="009D5657" w:rsidRPr="00C4461F">
        <w:rPr>
          <w:rFonts w:ascii="Arial" w:hAnsi="Arial" w:cs="Arial"/>
          <w:sz w:val="24"/>
          <w:szCs w:val="24"/>
        </w:rPr>
        <w:t>dital entrará em vigor na data de sua publicação.</w:t>
      </w:r>
    </w:p>
    <w:p w:rsidR="00C279E4" w:rsidRPr="00C4461F" w:rsidRDefault="00C279E4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B46" w:rsidRPr="00C4461F" w:rsidRDefault="00357B46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C4461F" w:rsidRDefault="00A34219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4461F">
        <w:rPr>
          <w:rFonts w:ascii="Arial" w:hAnsi="Arial" w:cs="Arial"/>
          <w:sz w:val="24"/>
          <w:szCs w:val="24"/>
        </w:rPr>
        <w:t>Andirá</w:t>
      </w:r>
      <w:proofErr w:type="spellEnd"/>
      <w:r w:rsidRPr="00C4461F">
        <w:rPr>
          <w:rFonts w:ascii="Arial" w:hAnsi="Arial" w:cs="Arial"/>
          <w:sz w:val="24"/>
          <w:szCs w:val="24"/>
        </w:rPr>
        <w:t xml:space="preserve">, </w:t>
      </w:r>
      <w:r w:rsidR="00A522D7" w:rsidRPr="00C4461F">
        <w:rPr>
          <w:rFonts w:ascii="Arial" w:hAnsi="Arial" w:cs="Arial"/>
          <w:sz w:val="24"/>
          <w:szCs w:val="24"/>
        </w:rPr>
        <w:t>Paraná</w:t>
      </w:r>
      <w:r w:rsidR="0045588A">
        <w:rPr>
          <w:rFonts w:ascii="Arial" w:hAnsi="Arial" w:cs="Arial"/>
          <w:sz w:val="24"/>
          <w:szCs w:val="24"/>
        </w:rPr>
        <w:t>, 28</w:t>
      </w:r>
      <w:r w:rsidR="00D532FF">
        <w:rPr>
          <w:rFonts w:ascii="Arial" w:hAnsi="Arial" w:cs="Arial"/>
          <w:sz w:val="24"/>
          <w:szCs w:val="24"/>
        </w:rPr>
        <w:t xml:space="preserve"> de </w:t>
      </w:r>
      <w:r w:rsidR="0045588A">
        <w:rPr>
          <w:rFonts w:ascii="Arial" w:hAnsi="Arial" w:cs="Arial"/>
          <w:sz w:val="24"/>
          <w:szCs w:val="24"/>
        </w:rPr>
        <w:t>agost</w:t>
      </w:r>
      <w:r w:rsidR="00D532FF">
        <w:rPr>
          <w:rFonts w:ascii="Arial" w:hAnsi="Arial" w:cs="Arial"/>
          <w:sz w:val="24"/>
          <w:szCs w:val="24"/>
        </w:rPr>
        <w:t>o</w:t>
      </w:r>
      <w:r w:rsidR="00357B46" w:rsidRPr="00C4461F">
        <w:rPr>
          <w:rFonts w:ascii="Arial" w:hAnsi="Arial" w:cs="Arial"/>
          <w:sz w:val="24"/>
          <w:szCs w:val="24"/>
        </w:rPr>
        <w:t xml:space="preserve"> </w:t>
      </w:r>
      <w:r w:rsidR="00C92524" w:rsidRPr="00C4461F">
        <w:rPr>
          <w:rFonts w:ascii="Arial" w:hAnsi="Arial" w:cs="Arial"/>
          <w:sz w:val="24"/>
          <w:szCs w:val="24"/>
        </w:rPr>
        <w:t>de 2019</w:t>
      </w:r>
      <w:r w:rsidR="002E6B39" w:rsidRPr="00C4461F">
        <w:rPr>
          <w:rFonts w:ascii="Arial" w:hAnsi="Arial" w:cs="Arial"/>
          <w:sz w:val="24"/>
          <w:szCs w:val="24"/>
        </w:rPr>
        <w:t>.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224" w:rsidRPr="00C4461F" w:rsidRDefault="0021522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22D7" w:rsidRPr="00C4461F" w:rsidRDefault="00C92524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TATIANA DA SILVA RABITO</w:t>
      </w:r>
    </w:p>
    <w:p w:rsidR="00A522D7" w:rsidRPr="00C4461F" w:rsidRDefault="00D4425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P</w:t>
      </w:r>
      <w:r w:rsidR="00C92524" w:rsidRPr="00C4461F">
        <w:rPr>
          <w:rFonts w:ascii="Arial" w:hAnsi="Arial" w:cs="Arial"/>
          <w:sz w:val="24"/>
          <w:szCs w:val="24"/>
        </w:rPr>
        <w:t>residente do CMDCA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B39" w:rsidRPr="00C4461F" w:rsidRDefault="002E6B39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Comissão Especial 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2792F" w:rsidRPr="00C4461F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2D" w:rsidRDefault="00CD722D" w:rsidP="00021B78">
      <w:r>
        <w:separator/>
      </w:r>
    </w:p>
  </w:endnote>
  <w:endnote w:type="continuationSeparator" w:id="1">
    <w:p w:rsidR="00CD722D" w:rsidRDefault="00CD722D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2D" w:rsidRDefault="00CD722D" w:rsidP="00021B78">
      <w:r>
        <w:separator/>
      </w:r>
    </w:p>
  </w:footnote>
  <w:footnote w:type="continuationSeparator" w:id="1">
    <w:p w:rsidR="00CD722D" w:rsidRDefault="00CD722D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AE1EDA">
    <w:pPr>
      <w:pStyle w:val="Cabealho"/>
      <w:pBdr>
        <w:bottom w:val="single" w:sz="12" w:space="0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A4593B"/>
    <w:multiLevelType w:val="hybridMultilevel"/>
    <w:tmpl w:val="338AC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7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7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25"/>
  </w:num>
  <w:num w:numId="20">
    <w:abstractNumId w:val="1"/>
  </w:num>
  <w:num w:numId="21">
    <w:abstractNumId w:val="4"/>
  </w:num>
  <w:num w:numId="22">
    <w:abstractNumId w:val="0"/>
  </w:num>
  <w:num w:numId="23">
    <w:abstractNumId w:val="15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7FB"/>
    <w:rsid w:val="00036A8A"/>
    <w:rsid w:val="0005020F"/>
    <w:rsid w:val="00050B90"/>
    <w:rsid w:val="000520B0"/>
    <w:rsid w:val="00052311"/>
    <w:rsid w:val="00052B8E"/>
    <w:rsid w:val="00061CE7"/>
    <w:rsid w:val="00066E26"/>
    <w:rsid w:val="00067E5D"/>
    <w:rsid w:val="00070A76"/>
    <w:rsid w:val="000715A7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96CF3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454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5776"/>
    <w:rsid w:val="00136ACC"/>
    <w:rsid w:val="0014068F"/>
    <w:rsid w:val="00141063"/>
    <w:rsid w:val="00141E87"/>
    <w:rsid w:val="00142428"/>
    <w:rsid w:val="00142B0D"/>
    <w:rsid w:val="00142D31"/>
    <w:rsid w:val="00142DA1"/>
    <w:rsid w:val="00142E39"/>
    <w:rsid w:val="00145259"/>
    <w:rsid w:val="00145839"/>
    <w:rsid w:val="00147907"/>
    <w:rsid w:val="00147A02"/>
    <w:rsid w:val="00147A6E"/>
    <w:rsid w:val="00147FF9"/>
    <w:rsid w:val="00150A6E"/>
    <w:rsid w:val="001529CC"/>
    <w:rsid w:val="00153915"/>
    <w:rsid w:val="00153A15"/>
    <w:rsid w:val="001550EE"/>
    <w:rsid w:val="00155488"/>
    <w:rsid w:val="00157F60"/>
    <w:rsid w:val="00161222"/>
    <w:rsid w:val="00161755"/>
    <w:rsid w:val="0016177A"/>
    <w:rsid w:val="00162E5A"/>
    <w:rsid w:val="0016328A"/>
    <w:rsid w:val="001656F8"/>
    <w:rsid w:val="0016625B"/>
    <w:rsid w:val="0016686F"/>
    <w:rsid w:val="00170610"/>
    <w:rsid w:val="00170E33"/>
    <w:rsid w:val="00172600"/>
    <w:rsid w:val="0017338A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6E24"/>
    <w:rsid w:val="001A737C"/>
    <w:rsid w:val="001B0E8F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6F44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21BA"/>
    <w:rsid w:val="00202D42"/>
    <w:rsid w:val="00206660"/>
    <w:rsid w:val="00206DF0"/>
    <w:rsid w:val="00207A3B"/>
    <w:rsid w:val="002103D3"/>
    <w:rsid w:val="00210CA9"/>
    <w:rsid w:val="002118BE"/>
    <w:rsid w:val="00214B84"/>
    <w:rsid w:val="0021522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37994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829B0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0E70"/>
    <w:rsid w:val="002C1257"/>
    <w:rsid w:val="002C4DBD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0D0A"/>
    <w:rsid w:val="002F12B7"/>
    <w:rsid w:val="002F327D"/>
    <w:rsid w:val="002F3E7D"/>
    <w:rsid w:val="003018BD"/>
    <w:rsid w:val="00305B5A"/>
    <w:rsid w:val="003100EA"/>
    <w:rsid w:val="00310E05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B16"/>
    <w:rsid w:val="00353CFA"/>
    <w:rsid w:val="00353E14"/>
    <w:rsid w:val="00357A9F"/>
    <w:rsid w:val="00357B46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421E"/>
    <w:rsid w:val="003958E2"/>
    <w:rsid w:val="00397853"/>
    <w:rsid w:val="003A07EF"/>
    <w:rsid w:val="003A1E0A"/>
    <w:rsid w:val="003A3933"/>
    <w:rsid w:val="003A4070"/>
    <w:rsid w:val="003A4C06"/>
    <w:rsid w:val="003A6294"/>
    <w:rsid w:val="003A66E0"/>
    <w:rsid w:val="003B06C7"/>
    <w:rsid w:val="003B0E99"/>
    <w:rsid w:val="003B11BF"/>
    <w:rsid w:val="003B2851"/>
    <w:rsid w:val="003B47DA"/>
    <w:rsid w:val="003B5BE3"/>
    <w:rsid w:val="003B6B75"/>
    <w:rsid w:val="003B73B3"/>
    <w:rsid w:val="003C09D0"/>
    <w:rsid w:val="003C1DF3"/>
    <w:rsid w:val="003C3D10"/>
    <w:rsid w:val="003C3E4C"/>
    <w:rsid w:val="003C524A"/>
    <w:rsid w:val="003C6BE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5C7F"/>
    <w:rsid w:val="003E6979"/>
    <w:rsid w:val="003E7635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2FC8"/>
    <w:rsid w:val="00434DBD"/>
    <w:rsid w:val="0043605E"/>
    <w:rsid w:val="004405B0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5588A"/>
    <w:rsid w:val="00463C44"/>
    <w:rsid w:val="0046463B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876D2"/>
    <w:rsid w:val="00490F44"/>
    <w:rsid w:val="00492AFF"/>
    <w:rsid w:val="00493328"/>
    <w:rsid w:val="00494BC7"/>
    <w:rsid w:val="004A01F2"/>
    <w:rsid w:val="004A4059"/>
    <w:rsid w:val="004A44A6"/>
    <w:rsid w:val="004B2D7F"/>
    <w:rsid w:val="004B3509"/>
    <w:rsid w:val="004B4879"/>
    <w:rsid w:val="004B578A"/>
    <w:rsid w:val="004B6AD1"/>
    <w:rsid w:val="004B6F1B"/>
    <w:rsid w:val="004C0FA0"/>
    <w:rsid w:val="004C1250"/>
    <w:rsid w:val="004C132C"/>
    <w:rsid w:val="004C36CD"/>
    <w:rsid w:val="004C3837"/>
    <w:rsid w:val="004C637D"/>
    <w:rsid w:val="004D148D"/>
    <w:rsid w:val="004D1590"/>
    <w:rsid w:val="004D3DDF"/>
    <w:rsid w:val="004D699B"/>
    <w:rsid w:val="004E1109"/>
    <w:rsid w:val="004E2EC6"/>
    <w:rsid w:val="004E6618"/>
    <w:rsid w:val="004F143D"/>
    <w:rsid w:val="004F1932"/>
    <w:rsid w:val="004F2A99"/>
    <w:rsid w:val="004F4376"/>
    <w:rsid w:val="004F4A02"/>
    <w:rsid w:val="004F706F"/>
    <w:rsid w:val="004F77CC"/>
    <w:rsid w:val="004F7D28"/>
    <w:rsid w:val="005001BC"/>
    <w:rsid w:val="005008D0"/>
    <w:rsid w:val="005061F9"/>
    <w:rsid w:val="00506E7A"/>
    <w:rsid w:val="00511DD6"/>
    <w:rsid w:val="005146DE"/>
    <w:rsid w:val="00516C0C"/>
    <w:rsid w:val="00522EC9"/>
    <w:rsid w:val="00525630"/>
    <w:rsid w:val="0052792F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2B1D"/>
    <w:rsid w:val="00553CD5"/>
    <w:rsid w:val="0055530C"/>
    <w:rsid w:val="005561EF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3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3BD4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5D93"/>
    <w:rsid w:val="005B611C"/>
    <w:rsid w:val="005B611F"/>
    <w:rsid w:val="005B75B9"/>
    <w:rsid w:val="005C2711"/>
    <w:rsid w:val="005C3CBE"/>
    <w:rsid w:val="005C4C73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ADF"/>
    <w:rsid w:val="005F0A6F"/>
    <w:rsid w:val="005F2C12"/>
    <w:rsid w:val="005F4C7A"/>
    <w:rsid w:val="005F683A"/>
    <w:rsid w:val="006003BE"/>
    <w:rsid w:val="0060231D"/>
    <w:rsid w:val="006029B8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268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36DD"/>
    <w:rsid w:val="00685857"/>
    <w:rsid w:val="00685D8A"/>
    <w:rsid w:val="00687599"/>
    <w:rsid w:val="00690919"/>
    <w:rsid w:val="00692807"/>
    <w:rsid w:val="00695480"/>
    <w:rsid w:val="006967F8"/>
    <w:rsid w:val="00696B54"/>
    <w:rsid w:val="00697A55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E73B6"/>
    <w:rsid w:val="006F06BB"/>
    <w:rsid w:val="006F124B"/>
    <w:rsid w:val="006F1357"/>
    <w:rsid w:val="006F34E4"/>
    <w:rsid w:val="006F5F53"/>
    <w:rsid w:val="00700B6E"/>
    <w:rsid w:val="007012B5"/>
    <w:rsid w:val="00702D06"/>
    <w:rsid w:val="00703FF1"/>
    <w:rsid w:val="00706BAA"/>
    <w:rsid w:val="007106E5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7523"/>
    <w:rsid w:val="00742284"/>
    <w:rsid w:val="00744583"/>
    <w:rsid w:val="00744B64"/>
    <w:rsid w:val="0074606A"/>
    <w:rsid w:val="007479B0"/>
    <w:rsid w:val="00752210"/>
    <w:rsid w:val="00752E69"/>
    <w:rsid w:val="007539AF"/>
    <w:rsid w:val="0075435D"/>
    <w:rsid w:val="00754900"/>
    <w:rsid w:val="0075568A"/>
    <w:rsid w:val="0075701B"/>
    <w:rsid w:val="00760669"/>
    <w:rsid w:val="00762487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814"/>
    <w:rsid w:val="0078196F"/>
    <w:rsid w:val="00783814"/>
    <w:rsid w:val="007843CF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2524"/>
    <w:rsid w:val="007A30C2"/>
    <w:rsid w:val="007A6DA4"/>
    <w:rsid w:val="007A6F9C"/>
    <w:rsid w:val="007B0F59"/>
    <w:rsid w:val="007B135E"/>
    <w:rsid w:val="007B400D"/>
    <w:rsid w:val="007B5090"/>
    <w:rsid w:val="007B5F73"/>
    <w:rsid w:val="007B69DD"/>
    <w:rsid w:val="007C0BFC"/>
    <w:rsid w:val="007C0DBD"/>
    <w:rsid w:val="007C14EE"/>
    <w:rsid w:val="007C36F4"/>
    <w:rsid w:val="007C73C5"/>
    <w:rsid w:val="007D1857"/>
    <w:rsid w:val="007D1D7E"/>
    <w:rsid w:val="007D213B"/>
    <w:rsid w:val="007D31B0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091E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4628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1A96"/>
    <w:rsid w:val="00863DDF"/>
    <w:rsid w:val="00865218"/>
    <w:rsid w:val="0086788F"/>
    <w:rsid w:val="0087048B"/>
    <w:rsid w:val="00871027"/>
    <w:rsid w:val="00876977"/>
    <w:rsid w:val="00876D7A"/>
    <w:rsid w:val="00877356"/>
    <w:rsid w:val="00877C41"/>
    <w:rsid w:val="008820FD"/>
    <w:rsid w:val="00882390"/>
    <w:rsid w:val="00882B07"/>
    <w:rsid w:val="0088410F"/>
    <w:rsid w:val="00886971"/>
    <w:rsid w:val="0089294B"/>
    <w:rsid w:val="0089645A"/>
    <w:rsid w:val="00896708"/>
    <w:rsid w:val="008A16D7"/>
    <w:rsid w:val="008A35C9"/>
    <w:rsid w:val="008A4497"/>
    <w:rsid w:val="008A5212"/>
    <w:rsid w:val="008A52D1"/>
    <w:rsid w:val="008A57B0"/>
    <w:rsid w:val="008A5851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3EC3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67A4"/>
    <w:rsid w:val="00917786"/>
    <w:rsid w:val="00920BB5"/>
    <w:rsid w:val="00921234"/>
    <w:rsid w:val="0092159D"/>
    <w:rsid w:val="009247F5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6CC"/>
    <w:rsid w:val="00946803"/>
    <w:rsid w:val="00946C0A"/>
    <w:rsid w:val="009472D5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2E9C"/>
    <w:rsid w:val="0098304F"/>
    <w:rsid w:val="00986203"/>
    <w:rsid w:val="00986308"/>
    <w:rsid w:val="00987378"/>
    <w:rsid w:val="00990E38"/>
    <w:rsid w:val="0099566C"/>
    <w:rsid w:val="00996376"/>
    <w:rsid w:val="009A03A4"/>
    <w:rsid w:val="009A03A5"/>
    <w:rsid w:val="009A1299"/>
    <w:rsid w:val="009A180B"/>
    <w:rsid w:val="009A72DC"/>
    <w:rsid w:val="009B03B4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913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21AE"/>
    <w:rsid w:val="00A06D64"/>
    <w:rsid w:val="00A07CE2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4F1C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1669"/>
    <w:rsid w:val="00A7291E"/>
    <w:rsid w:val="00A74011"/>
    <w:rsid w:val="00A75C50"/>
    <w:rsid w:val="00A77CDC"/>
    <w:rsid w:val="00A8015B"/>
    <w:rsid w:val="00A82547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5812"/>
    <w:rsid w:val="00A96EDF"/>
    <w:rsid w:val="00A970C8"/>
    <w:rsid w:val="00AA31AA"/>
    <w:rsid w:val="00AB07BF"/>
    <w:rsid w:val="00AB2242"/>
    <w:rsid w:val="00AB2B4B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154F"/>
    <w:rsid w:val="00AD3C5B"/>
    <w:rsid w:val="00AD3D1D"/>
    <w:rsid w:val="00AD4E54"/>
    <w:rsid w:val="00AD6074"/>
    <w:rsid w:val="00AD69D2"/>
    <w:rsid w:val="00AD745F"/>
    <w:rsid w:val="00AE0AE2"/>
    <w:rsid w:val="00AE13F9"/>
    <w:rsid w:val="00AE157B"/>
    <w:rsid w:val="00AE1EDA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4642F"/>
    <w:rsid w:val="00B469CD"/>
    <w:rsid w:val="00B51A7E"/>
    <w:rsid w:val="00B5456A"/>
    <w:rsid w:val="00B66DBF"/>
    <w:rsid w:val="00B70415"/>
    <w:rsid w:val="00B70A54"/>
    <w:rsid w:val="00B72C43"/>
    <w:rsid w:val="00B72E17"/>
    <w:rsid w:val="00B74A69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2B6F"/>
    <w:rsid w:val="00B830B3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05D5"/>
    <w:rsid w:val="00BB11FF"/>
    <w:rsid w:val="00BB287B"/>
    <w:rsid w:val="00BB2C72"/>
    <w:rsid w:val="00BB40EF"/>
    <w:rsid w:val="00BB52FE"/>
    <w:rsid w:val="00BB5917"/>
    <w:rsid w:val="00BB6256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0503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5EAE"/>
    <w:rsid w:val="00C07788"/>
    <w:rsid w:val="00C13619"/>
    <w:rsid w:val="00C14D7B"/>
    <w:rsid w:val="00C1584B"/>
    <w:rsid w:val="00C179DD"/>
    <w:rsid w:val="00C21618"/>
    <w:rsid w:val="00C22120"/>
    <w:rsid w:val="00C227C3"/>
    <w:rsid w:val="00C227E7"/>
    <w:rsid w:val="00C24709"/>
    <w:rsid w:val="00C252D4"/>
    <w:rsid w:val="00C25869"/>
    <w:rsid w:val="00C276AF"/>
    <w:rsid w:val="00C2781E"/>
    <w:rsid w:val="00C279E4"/>
    <w:rsid w:val="00C27EAF"/>
    <w:rsid w:val="00C30DB1"/>
    <w:rsid w:val="00C32261"/>
    <w:rsid w:val="00C35E5E"/>
    <w:rsid w:val="00C37FCC"/>
    <w:rsid w:val="00C40AF5"/>
    <w:rsid w:val="00C44322"/>
    <w:rsid w:val="00C4461F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4EA2"/>
    <w:rsid w:val="00C87B83"/>
    <w:rsid w:val="00C90E22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87A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D722D"/>
    <w:rsid w:val="00CE4275"/>
    <w:rsid w:val="00CE4491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473E7"/>
    <w:rsid w:val="00D50824"/>
    <w:rsid w:val="00D508E1"/>
    <w:rsid w:val="00D51404"/>
    <w:rsid w:val="00D52E47"/>
    <w:rsid w:val="00D532FF"/>
    <w:rsid w:val="00D60882"/>
    <w:rsid w:val="00D61187"/>
    <w:rsid w:val="00D618BE"/>
    <w:rsid w:val="00D61DD7"/>
    <w:rsid w:val="00D62003"/>
    <w:rsid w:val="00D62576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274"/>
    <w:rsid w:val="00D9063A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4EB6"/>
    <w:rsid w:val="00DB649D"/>
    <w:rsid w:val="00DC0265"/>
    <w:rsid w:val="00DC30B3"/>
    <w:rsid w:val="00DC6172"/>
    <w:rsid w:val="00DD0FCF"/>
    <w:rsid w:val="00DD2B7F"/>
    <w:rsid w:val="00DD5EE0"/>
    <w:rsid w:val="00DD6159"/>
    <w:rsid w:val="00DE00DE"/>
    <w:rsid w:val="00DE0623"/>
    <w:rsid w:val="00DE160F"/>
    <w:rsid w:val="00DE1762"/>
    <w:rsid w:val="00DE403D"/>
    <w:rsid w:val="00DE43D6"/>
    <w:rsid w:val="00DE64B4"/>
    <w:rsid w:val="00DF2463"/>
    <w:rsid w:val="00DF26A5"/>
    <w:rsid w:val="00DF5F74"/>
    <w:rsid w:val="00DF799F"/>
    <w:rsid w:val="00E01653"/>
    <w:rsid w:val="00E07139"/>
    <w:rsid w:val="00E07196"/>
    <w:rsid w:val="00E076B8"/>
    <w:rsid w:val="00E0783E"/>
    <w:rsid w:val="00E112B9"/>
    <w:rsid w:val="00E11625"/>
    <w:rsid w:val="00E11DB4"/>
    <w:rsid w:val="00E13193"/>
    <w:rsid w:val="00E166F1"/>
    <w:rsid w:val="00E168DA"/>
    <w:rsid w:val="00E16B19"/>
    <w:rsid w:val="00E2039A"/>
    <w:rsid w:val="00E208B2"/>
    <w:rsid w:val="00E20F0D"/>
    <w:rsid w:val="00E22819"/>
    <w:rsid w:val="00E3057E"/>
    <w:rsid w:val="00E319E3"/>
    <w:rsid w:val="00E3267E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6977"/>
    <w:rsid w:val="00E7729B"/>
    <w:rsid w:val="00E81AEE"/>
    <w:rsid w:val="00E83092"/>
    <w:rsid w:val="00E8333C"/>
    <w:rsid w:val="00E868BE"/>
    <w:rsid w:val="00E86C98"/>
    <w:rsid w:val="00E87112"/>
    <w:rsid w:val="00E87898"/>
    <w:rsid w:val="00E87EA0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2374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13E5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116"/>
    <w:rsid w:val="00F946FE"/>
    <w:rsid w:val="00F94700"/>
    <w:rsid w:val="00F96342"/>
    <w:rsid w:val="00F9735C"/>
    <w:rsid w:val="00F97A79"/>
    <w:rsid w:val="00F97CF1"/>
    <w:rsid w:val="00FA09B6"/>
    <w:rsid w:val="00FA0AB7"/>
    <w:rsid w:val="00FA0D8B"/>
    <w:rsid w:val="00FA339E"/>
    <w:rsid w:val="00FA5172"/>
    <w:rsid w:val="00FA5354"/>
    <w:rsid w:val="00FA6754"/>
    <w:rsid w:val="00FA6AF8"/>
    <w:rsid w:val="00FB1E6A"/>
    <w:rsid w:val="00FB2A91"/>
    <w:rsid w:val="00FB2D18"/>
    <w:rsid w:val="00FB73E3"/>
    <w:rsid w:val="00FC35D6"/>
    <w:rsid w:val="00FC4A54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E6F73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5B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8-28T19:16:00Z</dcterms:created>
  <dcterms:modified xsi:type="dcterms:W3CDTF">2019-08-28T19:16:00Z</dcterms:modified>
</cp:coreProperties>
</file>